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66761782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8219CC" w:rsidP="00B12C12">
      <w:pPr>
        <w:jc w:val="center"/>
        <w:rPr>
          <w:b/>
        </w:rPr>
      </w:pPr>
      <w:r>
        <w:rPr>
          <w:b/>
        </w:rPr>
        <w:t>РЕШЕНИЕ №</w:t>
      </w:r>
    </w:p>
    <w:p w:rsidR="008219CC" w:rsidRDefault="00D35693" w:rsidP="008219CC">
      <w:pPr>
        <w:jc w:val="center"/>
      </w:pPr>
      <w:r>
        <w:t>ПРОЕКТ</w:t>
      </w:r>
    </w:p>
    <w:p w:rsidR="00D35693" w:rsidRPr="002E22A3" w:rsidRDefault="00D35693" w:rsidP="008219CC">
      <w:pPr>
        <w:jc w:val="center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 w:rsidR="00B12C12">
        <w:t xml:space="preserve">  </w:t>
      </w:r>
      <w:r w:rsidR="00D35693">
        <w:t xml:space="preserve">  </w:t>
      </w:r>
      <w:r w:rsidR="00B12C12">
        <w:t xml:space="preserve"> </w:t>
      </w:r>
      <w:r w:rsidRPr="008233FD">
        <w:t xml:space="preserve">» </w:t>
      </w:r>
      <w:r w:rsidR="00B12C12">
        <w:t xml:space="preserve">  </w:t>
      </w:r>
      <w:r w:rsidR="00D35693">
        <w:t xml:space="preserve"> </w:t>
      </w:r>
      <w:r w:rsidR="00A709CF">
        <w:t xml:space="preserve">ноября </w:t>
      </w:r>
      <w:r w:rsidR="00D35693">
        <w:t xml:space="preserve"> </w:t>
      </w:r>
      <w:r w:rsidRPr="008233FD">
        <w:t>20</w:t>
      </w:r>
      <w:r>
        <w:t>20</w:t>
      </w:r>
      <w:r w:rsidRPr="008233FD">
        <w:t xml:space="preserve"> г.</w:t>
      </w:r>
    </w:p>
    <w:p w:rsidR="008219CC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3- очередное</w:t>
      </w:r>
      <w:r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="00A709CF" w:rsidRPr="00271A89">
        <w:rPr>
          <w:sz w:val="24"/>
          <w:szCs w:val="24"/>
        </w:rPr>
        <w:t>-2022гг</w:t>
      </w:r>
      <w:r w:rsidRPr="00BF7495">
        <w:rPr>
          <w:sz w:val="24"/>
          <w:szCs w:val="24"/>
        </w:rPr>
        <w:t>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414ACD" w:rsidRDefault="00414ACD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  <w:bookmarkStart w:id="0" w:name="_GoBack"/>
      <w:bookmarkEnd w:id="0"/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297ECC">
        <w:rPr>
          <w:sz w:val="24"/>
          <w:szCs w:val="24"/>
        </w:rPr>
        <w:t xml:space="preserve"> </w:t>
      </w:r>
      <w:r w:rsidR="00414ACD">
        <w:rPr>
          <w:sz w:val="24"/>
          <w:szCs w:val="24"/>
        </w:rPr>
        <w:t>«</w:t>
      </w:r>
      <w:r w:rsidR="0087792D">
        <w:rPr>
          <w:sz w:val="24"/>
          <w:szCs w:val="24"/>
        </w:rPr>
        <w:t xml:space="preserve">     </w:t>
      </w:r>
      <w:r w:rsidR="00414ACD">
        <w:rPr>
          <w:sz w:val="24"/>
          <w:szCs w:val="24"/>
        </w:rPr>
        <w:t xml:space="preserve">» </w:t>
      </w:r>
      <w:r w:rsidR="0087792D">
        <w:rPr>
          <w:sz w:val="24"/>
          <w:szCs w:val="24"/>
        </w:rPr>
        <w:t xml:space="preserve">                      </w:t>
      </w:r>
      <w:r w:rsidR="00414ACD">
        <w:rPr>
          <w:sz w:val="24"/>
          <w:szCs w:val="24"/>
        </w:rPr>
        <w:t xml:space="preserve"> 2020</w:t>
      </w:r>
      <w:r w:rsidR="00297ECC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87792D">
        <w:rPr>
          <w:sz w:val="24"/>
          <w:szCs w:val="24"/>
        </w:rPr>
        <w:t xml:space="preserve">        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="00A709CF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proofErr w:type="gramStart"/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</w:t>
      </w:r>
      <w:proofErr w:type="gramEnd"/>
      <w:r w:rsidRPr="007F2816">
        <w:rPr>
          <w:sz w:val="24"/>
          <w:szCs w:val="24"/>
        </w:rPr>
        <w:t>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по доходам:2020 год в сумме-  </w:t>
      </w:r>
      <w:r w:rsidR="00297ECC" w:rsidRPr="006B598C">
        <w:rPr>
          <w:bCs/>
          <w:sz w:val="24"/>
          <w:szCs w:val="24"/>
        </w:rPr>
        <w:t>33861,9</w:t>
      </w:r>
      <w:r w:rsidRPr="006B598C">
        <w:rPr>
          <w:bCs/>
          <w:sz w:val="24"/>
          <w:szCs w:val="24"/>
        </w:rPr>
        <w:t xml:space="preserve"> тыс. руб.; 2021год- 31720,4тыс. руб.; 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 w:rsidR="00297ECC" w:rsidRPr="006B598C">
        <w:rPr>
          <w:bCs/>
          <w:sz w:val="24"/>
          <w:szCs w:val="24"/>
        </w:rPr>
        <w:t>43574,4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дефицит 2020 год в </w:t>
      </w:r>
      <w:r w:rsidR="006768DB" w:rsidRPr="006B598C">
        <w:rPr>
          <w:bCs/>
          <w:sz w:val="24"/>
          <w:szCs w:val="24"/>
        </w:rPr>
        <w:t>971</w:t>
      </w:r>
      <w:r w:rsidR="00BF0248" w:rsidRPr="006B598C">
        <w:rPr>
          <w:bCs/>
          <w:sz w:val="24"/>
          <w:szCs w:val="24"/>
        </w:rPr>
        <w:t>2</w:t>
      </w:r>
      <w:r w:rsidR="006768DB" w:rsidRPr="006B598C">
        <w:rPr>
          <w:bCs/>
          <w:sz w:val="24"/>
          <w:szCs w:val="24"/>
        </w:rPr>
        <w:t>,5</w:t>
      </w:r>
      <w:r w:rsidRPr="006B598C">
        <w:rPr>
          <w:bCs/>
          <w:sz w:val="24"/>
          <w:szCs w:val="24"/>
        </w:rPr>
        <w:t>тыс. руб.; 2021год- 0тыс. руб.;2022 год-0тыс. руб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344CBC">
        <w:rPr>
          <w:bCs/>
          <w:sz w:val="24"/>
          <w:szCs w:val="24"/>
        </w:rPr>
        <w:t>2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051117"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lastRenderedPageBreak/>
        <w:t xml:space="preserve">Приложение </w:t>
      </w:r>
      <w:r w:rsidR="00D35693">
        <w:rPr>
          <w:i/>
          <w:sz w:val="24"/>
          <w:szCs w:val="24"/>
        </w:rPr>
        <w:t>1</w:t>
      </w:r>
      <w:r w:rsidRPr="009447B5">
        <w:rPr>
          <w:i/>
          <w:sz w:val="24"/>
          <w:szCs w:val="24"/>
        </w:rPr>
        <w:t>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D35693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»</w:t>
      </w:r>
      <w:r w:rsidR="006B598C">
        <w:rPr>
          <w:i/>
          <w:sz w:val="24"/>
          <w:szCs w:val="24"/>
        </w:rPr>
        <w:t xml:space="preserve"> </w:t>
      </w:r>
      <w:r w:rsidR="00D35693">
        <w:rPr>
          <w:i/>
          <w:sz w:val="24"/>
          <w:szCs w:val="24"/>
        </w:rPr>
        <w:t xml:space="preserve">                    </w:t>
      </w:r>
      <w:r>
        <w:rPr>
          <w:i/>
          <w:sz w:val="24"/>
          <w:szCs w:val="24"/>
        </w:rPr>
        <w:t xml:space="preserve">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 w:rsidR="00D35693">
        <w:rPr>
          <w:i/>
          <w:sz w:val="24"/>
          <w:szCs w:val="24"/>
        </w:rPr>
        <w:t xml:space="preserve">  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p w:rsidR="008219CC" w:rsidRDefault="00BA3193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</w:p>
    <w:tbl>
      <w:tblPr>
        <w:tblW w:w="9942" w:type="dxa"/>
        <w:tblInd w:w="103" w:type="dxa"/>
        <w:tblLook w:val="04A0"/>
      </w:tblPr>
      <w:tblGrid>
        <w:gridCol w:w="3092"/>
        <w:gridCol w:w="871"/>
        <w:gridCol w:w="917"/>
        <w:gridCol w:w="1457"/>
        <w:gridCol w:w="617"/>
        <w:gridCol w:w="996"/>
        <w:gridCol w:w="996"/>
        <w:gridCol w:w="996"/>
      </w:tblGrid>
      <w:tr w:rsidR="00BA3193" w:rsidRPr="00BA3193" w:rsidTr="00BA3193">
        <w:trPr>
          <w:trHeight w:val="96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BA3193" w:rsidRPr="00BA3193" w:rsidTr="00BA3193">
        <w:trPr>
          <w:trHeight w:val="39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355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3557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BA3193" w:rsidRPr="00BA3193" w:rsidTr="008540D5">
        <w:trPr>
          <w:trHeight w:val="442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213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440,8</w:t>
            </w:r>
          </w:p>
        </w:tc>
      </w:tr>
      <w:tr w:rsidR="00BA3193" w:rsidRPr="008540D5" w:rsidTr="00BA3193">
        <w:trPr>
          <w:trHeight w:val="96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1165,1</w:t>
            </w:r>
          </w:p>
        </w:tc>
      </w:tr>
      <w:tr w:rsidR="00BA3193" w:rsidRPr="008540D5" w:rsidTr="008540D5">
        <w:trPr>
          <w:trHeight w:val="54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BA3193" w:rsidRPr="008540D5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BA3193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A3193">
              <w:rPr>
                <w:bCs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BA3193" w:rsidRPr="008540D5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BA3193" w:rsidRPr="008540D5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7348,5</w:t>
            </w:r>
          </w:p>
        </w:tc>
      </w:tr>
      <w:tr w:rsidR="00BA3193" w:rsidRPr="00BA3193" w:rsidTr="008540D5">
        <w:trPr>
          <w:trHeight w:val="66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BA3193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A3193">
              <w:rPr>
                <w:bCs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21,4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21,4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69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690,0</w:t>
            </w:r>
          </w:p>
        </w:tc>
      </w:tr>
      <w:tr w:rsidR="00BA3193" w:rsidRPr="00BA3193" w:rsidTr="008540D5">
        <w:trPr>
          <w:trHeight w:val="548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BA3193" w:rsidRPr="008540D5" w:rsidTr="008540D5">
        <w:trPr>
          <w:trHeight w:val="42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00,0</w:t>
            </w:r>
          </w:p>
        </w:tc>
      </w:tr>
      <w:tr w:rsidR="00BA3193" w:rsidRPr="008540D5" w:rsidTr="008540D5">
        <w:trPr>
          <w:trHeight w:val="274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A3193" w:rsidRPr="008540D5" w:rsidTr="008540D5">
        <w:trPr>
          <w:trHeight w:val="41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8540D5">
        <w:trPr>
          <w:trHeight w:val="52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8540D5">
        <w:trPr>
          <w:trHeight w:val="407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8540D5">
        <w:trPr>
          <w:trHeight w:val="446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8540D5">
        <w:trPr>
          <w:trHeight w:val="326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8540D5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</w:tr>
      <w:tr w:rsidR="00BA3193" w:rsidRPr="008540D5" w:rsidTr="008540D5">
        <w:trPr>
          <w:trHeight w:val="538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BA3193" w:rsidRPr="00BA3193" w:rsidTr="008540D5">
        <w:trPr>
          <w:trHeight w:val="423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7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7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A3193" w:rsidRPr="00BA3193" w:rsidTr="008540D5">
        <w:trPr>
          <w:trHeight w:val="362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530,2</w:t>
            </w:r>
          </w:p>
        </w:tc>
      </w:tr>
      <w:tr w:rsidR="00BA3193" w:rsidRPr="008540D5" w:rsidTr="008540D5">
        <w:trPr>
          <w:trHeight w:val="437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530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30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30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30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89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BA3193" w:rsidRPr="008540D5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</w:tr>
      <w:tr w:rsidR="00BA3193" w:rsidRPr="00BA3193" w:rsidTr="008540D5">
        <w:trPr>
          <w:trHeight w:val="44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BA3193" w:rsidRPr="00BA3193" w:rsidTr="008540D5">
        <w:trPr>
          <w:trHeight w:val="352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6469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746,0</w:t>
            </w:r>
          </w:p>
        </w:tc>
      </w:tr>
      <w:tr w:rsidR="00BA3193" w:rsidRPr="008540D5" w:rsidTr="008540D5">
        <w:trPr>
          <w:trHeight w:val="422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5558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246,0</w:t>
            </w:r>
          </w:p>
        </w:tc>
      </w:tr>
      <w:tr w:rsidR="00BA3193" w:rsidRPr="00BA3193" w:rsidTr="008540D5">
        <w:trPr>
          <w:trHeight w:val="566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BA3193" w:rsidRPr="00BA3193" w:rsidTr="008540D5">
        <w:trPr>
          <w:trHeight w:val="42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40D5">
              <w:rPr>
                <w:bCs/>
                <w:color w:val="000000"/>
                <w:sz w:val="24"/>
                <w:szCs w:val="24"/>
              </w:rPr>
              <w:t>0</w:t>
            </w:r>
            <w:r w:rsidRPr="00BA3193">
              <w:rPr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40D5">
              <w:rPr>
                <w:bCs/>
                <w:color w:val="000000"/>
                <w:sz w:val="24"/>
                <w:szCs w:val="24"/>
              </w:rPr>
              <w:t>0</w:t>
            </w:r>
            <w:r w:rsidRPr="00BA3193">
              <w:rPr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40D5">
              <w:rPr>
                <w:bCs/>
                <w:color w:val="000000"/>
                <w:sz w:val="24"/>
                <w:szCs w:val="24"/>
              </w:rPr>
              <w:t>0</w:t>
            </w:r>
            <w:r w:rsidRPr="00BA3193">
              <w:rPr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8540D5" w:rsidTr="008540D5">
        <w:trPr>
          <w:trHeight w:val="534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5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A3193" w:rsidRPr="00BA3193" w:rsidTr="00BA3193">
        <w:trPr>
          <w:trHeight w:val="346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7455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0883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BA3193" w:rsidRPr="00BA3193" w:rsidTr="00BA3193">
        <w:trPr>
          <w:trHeight w:val="482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81,4</w:t>
            </w:r>
          </w:p>
        </w:tc>
      </w:tr>
      <w:tr w:rsidR="00BA3193" w:rsidRPr="00BA3193" w:rsidTr="00BA3193">
        <w:trPr>
          <w:trHeight w:val="646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BA3193" w:rsidRPr="00BA3193" w:rsidTr="00BA3193">
        <w:trPr>
          <w:trHeight w:val="54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BA3193" w:rsidRPr="00BA3193" w:rsidTr="00BA3193">
        <w:trPr>
          <w:trHeight w:val="79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1,4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BA3193" w:rsidRPr="00BA3193" w:rsidTr="00BA3193">
        <w:trPr>
          <w:trHeight w:val="283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BA3193" w:rsidRPr="00BA3193" w:rsidTr="00BA3193">
        <w:trPr>
          <w:trHeight w:val="72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BA3193" w:rsidRPr="00BA3193" w:rsidTr="00BA3193">
        <w:trPr>
          <w:trHeight w:val="30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680,6</w:t>
            </w:r>
          </w:p>
        </w:tc>
      </w:tr>
      <w:tr w:rsidR="00BA3193" w:rsidRPr="00BA3193" w:rsidTr="00BA3193">
        <w:trPr>
          <w:trHeight w:val="494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BA3193" w:rsidRPr="00BA3193" w:rsidTr="00BA3193">
        <w:trPr>
          <w:trHeight w:val="488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80,6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921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12092,1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21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BA3193" w:rsidRPr="00BA3193" w:rsidTr="00BA3193">
        <w:trPr>
          <w:trHeight w:val="437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21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BA3193" w:rsidRPr="00BA3193" w:rsidTr="00BA3193">
        <w:trPr>
          <w:trHeight w:val="41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685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16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816,8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683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814,8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683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814,8</w:t>
            </w:r>
          </w:p>
        </w:tc>
      </w:tr>
      <w:tr w:rsidR="00BA3193" w:rsidRPr="00BA3193" w:rsidTr="00BA3193">
        <w:trPr>
          <w:trHeight w:val="47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BA3193" w:rsidRPr="00BA3193" w:rsidTr="00BA3193">
        <w:trPr>
          <w:trHeight w:val="18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BA3193" w:rsidRPr="00BA3193" w:rsidTr="00BA3193">
        <w:trPr>
          <w:trHeight w:val="45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A3193" w:rsidRPr="00BA3193" w:rsidTr="00BA3193">
        <w:trPr>
          <w:trHeight w:val="504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75,3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75,3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75,3</w:t>
            </w:r>
          </w:p>
        </w:tc>
      </w:tr>
      <w:tr w:rsidR="00BA3193" w:rsidRPr="00BA3193" w:rsidTr="00BA3193">
        <w:trPr>
          <w:trHeight w:val="41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BA3193" w:rsidRPr="00BA3193" w:rsidTr="00BA3193">
        <w:trPr>
          <w:trHeight w:val="27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</w:tr>
      <w:tr w:rsidR="00BA3193" w:rsidRPr="00BA3193" w:rsidTr="00BA3193">
        <w:trPr>
          <w:trHeight w:val="57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BA3193" w:rsidRPr="00BA3193" w:rsidTr="00BA3193">
        <w:trPr>
          <w:trHeight w:val="877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</w:tr>
      <w:tr w:rsidR="00BA3193" w:rsidRPr="00BA3193" w:rsidTr="00BA3193">
        <w:trPr>
          <w:trHeight w:val="47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727,2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BA3193" w:rsidRPr="00BA3193" w:rsidTr="00BA3193">
        <w:trPr>
          <w:trHeight w:val="464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573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42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411,0</w:t>
            </w:r>
          </w:p>
        </w:tc>
      </w:tr>
      <w:tr w:rsidR="00BA3193" w:rsidRPr="00BA3193" w:rsidTr="00BA3193">
        <w:trPr>
          <w:trHeight w:val="72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A3193" w:rsidRPr="00BA3193" w:rsidTr="00BA3193">
        <w:trPr>
          <w:trHeight w:val="45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A3193">
              <w:rPr>
                <w:bCs/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BA3193">
              <w:rPr>
                <w:bCs/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</w:t>
            </w: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брак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556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408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61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708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153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3193" w:rsidRPr="00BA3193" w:rsidTr="00BA3193">
        <w:trPr>
          <w:trHeight w:val="45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BA3193" w:rsidRPr="00BA3193" w:rsidTr="00BA3193">
        <w:trPr>
          <w:trHeight w:val="51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BA3193">
              <w:rPr>
                <w:bCs/>
                <w:color w:val="000000"/>
                <w:sz w:val="24"/>
                <w:szCs w:val="24"/>
              </w:rPr>
              <w:t>"П</w:t>
            </w:r>
            <w:proofErr w:type="gramEnd"/>
            <w:r w:rsidRPr="00BA3193">
              <w:rPr>
                <w:bCs/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403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5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BA3193" w:rsidRPr="00BA3193" w:rsidTr="00BA3193">
        <w:trPr>
          <w:trHeight w:val="431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BA3193" w:rsidRPr="00BA3193" w:rsidTr="00BA3193">
        <w:trPr>
          <w:trHeight w:val="61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BA3193" w:rsidRPr="00BA3193" w:rsidTr="00BA3193">
        <w:trPr>
          <w:trHeight w:val="67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BA3193" w:rsidRPr="00BA3193" w:rsidTr="00BA3193">
        <w:trPr>
          <w:trHeight w:val="283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A3193" w:rsidRPr="00BA3193" w:rsidTr="00BA3193">
        <w:trPr>
          <w:trHeight w:val="457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A3193" w:rsidRPr="00BA3193" w:rsidTr="00BA3193">
        <w:trPr>
          <w:trHeight w:val="344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BA3193" w:rsidRPr="00BA3193" w:rsidTr="00BA3193">
        <w:trPr>
          <w:trHeight w:val="513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61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345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61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345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BA3193" w:rsidRPr="00BA3193" w:rsidTr="00BA3193">
        <w:trPr>
          <w:trHeight w:val="568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3193">
              <w:rPr>
                <w:b/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A3193">
              <w:rPr>
                <w:b/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61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1345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193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BA3193" w:rsidRPr="00BA3193" w:rsidTr="00BA3193">
        <w:trPr>
          <w:trHeight w:val="51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BA3193" w:rsidRPr="00BA3193" w:rsidTr="00BA3193">
        <w:trPr>
          <w:trHeight w:val="64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61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492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42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447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96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"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62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193" w:rsidRPr="00BA3193" w:rsidTr="00BA3193">
        <w:trPr>
          <w:trHeight w:val="41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3" w:rsidRPr="00BA3193" w:rsidRDefault="00BA3193" w:rsidP="00BA31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193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219CC" w:rsidRDefault="00BA3193" w:rsidP="00BA3193">
      <w:pPr>
        <w:jc w:val="right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»</w:t>
      </w:r>
    </w:p>
    <w:sectPr w:rsidR="008219C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2D" w:rsidRDefault="0087792D">
      <w:r>
        <w:separator/>
      </w:r>
    </w:p>
  </w:endnote>
  <w:endnote w:type="continuationSeparator" w:id="1">
    <w:p w:rsidR="0087792D" w:rsidRDefault="0087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2D" w:rsidRDefault="0087792D">
      <w:r>
        <w:separator/>
      </w:r>
    </w:p>
  </w:footnote>
  <w:footnote w:type="continuationSeparator" w:id="1">
    <w:p w:rsidR="0087792D" w:rsidRDefault="00877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2D" w:rsidRDefault="0087792D">
    <w:pPr>
      <w:pStyle w:val="af0"/>
    </w:pPr>
  </w:p>
  <w:p w:rsidR="0087792D" w:rsidRDefault="0087792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4257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1117"/>
    <w:rsid w:val="00053184"/>
    <w:rsid w:val="000562BD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26A8"/>
    <w:rsid w:val="00144EF3"/>
    <w:rsid w:val="00146717"/>
    <w:rsid w:val="001473A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282"/>
    <w:rsid w:val="001A0EA5"/>
    <w:rsid w:val="001A20EA"/>
    <w:rsid w:val="001A4686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1A89"/>
    <w:rsid w:val="00274FE5"/>
    <w:rsid w:val="00276A1E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4B47"/>
    <w:rsid w:val="00295D8E"/>
    <w:rsid w:val="00297ECC"/>
    <w:rsid w:val="002A2706"/>
    <w:rsid w:val="002A77B0"/>
    <w:rsid w:val="002B3978"/>
    <w:rsid w:val="002B462F"/>
    <w:rsid w:val="002B5DBD"/>
    <w:rsid w:val="002B7108"/>
    <w:rsid w:val="002C54C1"/>
    <w:rsid w:val="002D048C"/>
    <w:rsid w:val="002D796F"/>
    <w:rsid w:val="002E22F6"/>
    <w:rsid w:val="002E6B3C"/>
    <w:rsid w:val="002F1DE0"/>
    <w:rsid w:val="002F46C5"/>
    <w:rsid w:val="00301524"/>
    <w:rsid w:val="003073B3"/>
    <w:rsid w:val="003167F8"/>
    <w:rsid w:val="003171AA"/>
    <w:rsid w:val="00317A62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4CBC"/>
    <w:rsid w:val="0034643C"/>
    <w:rsid w:val="00353EF5"/>
    <w:rsid w:val="00356A59"/>
    <w:rsid w:val="00356D65"/>
    <w:rsid w:val="00357F0F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BD1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3BB7"/>
    <w:rsid w:val="0041192F"/>
    <w:rsid w:val="0041293A"/>
    <w:rsid w:val="00413ED2"/>
    <w:rsid w:val="0041455E"/>
    <w:rsid w:val="00414ACD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566B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241C6"/>
    <w:rsid w:val="0052646C"/>
    <w:rsid w:val="005454C8"/>
    <w:rsid w:val="0054561E"/>
    <w:rsid w:val="00546F82"/>
    <w:rsid w:val="005478D2"/>
    <w:rsid w:val="005519F5"/>
    <w:rsid w:val="0055382A"/>
    <w:rsid w:val="00554526"/>
    <w:rsid w:val="00563346"/>
    <w:rsid w:val="005653E6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23BC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33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382E"/>
    <w:rsid w:val="00671BB5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B598C"/>
    <w:rsid w:val="006C0560"/>
    <w:rsid w:val="006C2FA4"/>
    <w:rsid w:val="006C5A40"/>
    <w:rsid w:val="006D0D7F"/>
    <w:rsid w:val="006D2E8C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2F2F"/>
    <w:rsid w:val="0075386B"/>
    <w:rsid w:val="00753E0B"/>
    <w:rsid w:val="00757258"/>
    <w:rsid w:val="007616FF"/>
    <w:rsid w:val="00761CD5"/>
    <w:rsid w:val="00762B6C"/>
    <w:rsid w:val="00765B45"/>
    <w:rsid w:val="00766526"/>
    <w:rsid w:val="0077603B"/>
    <w:rsid w:val="00783B2E"/>
    <w:rsid w:val="00796296"/>
    <w:rsid w:val="007A0266"/>
    <w:rsid w:val="007A1802"/>
    <w:rsid w:val="007A5BD9"/>
    <w:rsid w:val="007A6A3C"/>
    <w:rsid w:val="007B7C65"/>
    <w:rsid w:val="007E03E3"/>
    <w:rsid w:val="007E4A10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26F48"/>
    <w:rsid w:val="0083538F"/>
    <w:rsid w:val="00844405"/>
    <w:rsid w:val="00851A55"/>
    <w:rsid w:val="008540D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3D68"/>
    <w:rsid w:val="0087428C"/>
    <w:rsid w:val="0087792D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3E4C"/>
    <w:rsid w:val="00995A0D"/>
    <w:rsid w:val="009A3B0D"/>
    <w:rsid w:val="009A3E16"/>
    <w:rsid w:val="009A50BD"/>
    <w:rsid w:val="009A7FFB"/>
    <w:rsid w:val="009C6B85"/>
    <w:rsid w:val="009C703D"/>
    <w:rsid w:val="009C720B"/>
    <w:rsid w:val="009E0675"/>
    <w:rsid w:val="009E152F"/>
    <w:rsid w:val="009E1C2F"/>
    <w:rsid w:val="009E6EB0"/>
    <w:rsid w:val="009F14C9"/>
    <w:rsid w:val="009F4581"/>
    <w:rsid w:val="009F6654"/>
    <w:rsid w:val="009F7C2F"/>
    <w:rsid w:val="00A04C5A"/>
    <w:rsid w:val="00A10C2D"/>
    <w:rsid w:val="00A15BF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09CF"/>
    <w:rsid w:val="00A741C7"/>
    <w:rsid w:val="00A752AA"/>
    <w:rsid w:val="00A805AF"/>
    <w:rsid w:val="00A857DF"/>
    <w:rsid w:val="00A877B8"/>
    <w:rsid w:val="00A91D54"/>
    <w:rsid w:val="00AA10E8"/>
    <w:rsid w:val="00AA3CAD"/>
    <w:rsid w:val="00AA3DE2"/>
    <w:rsid w:val="00AA43E1"/>
    <w:rsid w:val="00AB236E"/>
    <w:rsid w:val="00AB58B4"/>
    <w:rsid w:val="00AC2B41"/>
    <w:rsid w:val="00AC6D4B"/>
    <w:rsid w:val="00AD2993"/>
    <w:rsid w:val="00AD5176"/>
    <w:rsid w:val="00AD7280"/>
    <w:rsid w:val="00AF5939"/>
    <w:rsid w:val="00B01E60"/>
    <w:rsid w:val="00B02DE9"/>
    <w:rsid w:val="00B05ABE"/>
    <w:rsid w:val="00B075BD"/>
    <w:rsid w:val="00B11202"/>
    <w:rsid w:val="00B12C12"/>
    <w:rsid w:val="00B13676"/>
    <w:rsid w:val="00B1517D"/>
    <w:rsid w:val="00B151B9"/>
    <w:rsid w:val="00B15726"/>
    <w:rsid w:val="00B2368B"/>
    <w:rsid w:val="00B23889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3193"/>
    <w:rsid w:val="00BA4E4E"/>
    <w:rsid w:val="00BA530E"/>
    <w:rsid w:val="00BB1841"/>
    <w:rsid w:val="00BB37B1"/>
    <w:rsid w:val="00BB4BE4"/>
    <w:rsid w:val="00BB5B66"/>
    <w:rsid w:val="00BC0C55"/>
    <w:rsid w:val="00BC27EA"/>
    <w:rsid w:val="00BC3F15"/>
    <w:rsid w:val="00BC5B8F"/>
    <w:rsid w:val="00BC6E90"/>
    <w:rsid w:val="00BD2032"/>
    <w:rsid w:val="00BD5BAD"/>
    <w:rsid w:val="00BD7C5F"/>
    <w:rsid w:val="00BD7CDD"/>
    <w:rsid w:val="00BE0E56"/>
    <w:rsid w:val="00BE73EB"/>
    <w:rsid w:val="00BF0248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4720"/>
    <w:rsid w:val="00C44C4B"/>
    <w:rsid w:val="00C52C69"/>
    <w:rsid w:val="00C56A9D"/>
    <w:rsid w:val="00C57500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2A0B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C05"/>
    <w:rsid w:val="00D107FD"/>
    <w:rsid w:val="00D14D3A"/>
    <w:rsid w:val="00D1796B"/>
    <w:rsid w:val="00D24511"/>
    <w:rsid w:val="00D2568B"/>
    <w:rsid w:val="00D264F4"/>
    <w:rsid w:val="00D315AF"/>
    <w:rsid w:val="00D31E4E"/>
    <w:rsid w:val="00D3307D"/>
    <w:rsid w:val="00D3364A"/>
    <w:rsid w:val="00D35291"/>
    <w:rsid w:val="00D35693"/>
    <w:rsid w:val="00D51C3E"/>
    <w:rsid w:val="00D52ECD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D2D"/>
    <w:rsid w:val="00E53CD7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1787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  <w:style w:type="paragraph" w:customStyle="1" w:styleId="xl108">
    <w:name w:val="xl108"/>
    <w:basedOn w:val="a"/>
    <w:rsid w:val="0056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82B0-A58F-4F7E-BA90-0408060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8</Words>
  <Characters>19876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0-08-31T04:57:00Z</cp:lastPrinted>
  <dcterms:created xsi:type="dcterms:W3CDTF">2020-11-13T01:35:00Z</dcterms:created>
  <dcterms:modified xsi:type="dcterms:W3CDTF">2020-11-13T01:35:00Z</dcterms:modified>
</cp:coreProperties>
</file>